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1E27" w14:textId="77777777" w:rsidR="006248C3" w:rsidRPr="006248C3" w:rsidRDefault="006248C3" w:rsidP="006248C3">
      <w:pPr>
        <w:spacing w:before="80"/>
        <w:ind w:left="90" w:right="100"/>
        <w:jc w:val="center"/>
        <w:rPr>
          <w:rFonts w:eastAsia="Arial"/>
          <w:b/>
          <w:bCs/>
          <w:sz w:val="24"/>
          <w:szCs w:val="24"/>
        </w:rPr>
      </w:pPr>
      <w:r w:rsidRPr="006248C3">
        <w:rPr>
          <w:rFonts w:eastAsia="Arial"/>
          <w:b/>
          <w:bCs/>
          <w:sz w:val="24"/>
          <w:szCs w:val="24"/>
        </w:rPr>
        <w:t>UPPER PROVIDENCE TOWNSHIP</w:t>
      </w:r>
    </w:p>
    <w:p w14:paraId="49258739" w14:textId="77777777" w:rsidR="006248C3" w:rsidRPr="006248C3" w:rsidRDefault="006248C3" w:rsidP="006248C3">
      <w:pPr>
        <w:spacing w:before="80"/>
        <w:ind w:left="90" w:right="100"/>
        <w:jc w:val="center"/>
        <w:rPr>
          <w:rFonts w:eastAsia="Arial"/>
          <w:b/>
          <w:bCs/>
          <w:sz w:val="24"/>
          <w:szCs w:val="24"/>
        </w:rPr>
      </w:pPr>
      <w:r w:rsidRPr="006248C3">
        <w:rPr>
          <w:rFonts w:eastAsia="Arial"/>
          <w:b/>
          <w:bCs/>
          <w:sz w:val="24"/>
          <w:szCs w:val="24"/>
        </w:rPr>
        <w:t>COUNTY OF DELAWARE</w:t>
      </w:r>
    </w:p>
    <w:p w14:paraId="3FC1735E" w14:textId="4CFF46DD" w:rsidR="006248C3" w:rsidRPr="006248C3" w:rsidRDefault="006248C3" w:rsidP="006248C3">
      <w:pPr>
        <w:spacing w:before="80"/>
        <w:ind w:left="90" w:right="100"/>
        <w:jc w:val="center"/>
        <w:rPr>
          <w:rFonts w:eastAsia="Arial"/>
          <w:b/>
          <w:bCs/>
          <w:sz w:val="24"/>
          <w:szCs w:val="24"/>
        </w:rPr>
      </w:pPr>
      <w:r w:rsidRPr="006248C3">
        <w:rPr>
          <w:rFonts w:eastAsia="Arial"/>
          <w:b/>
          <w:bCs/>
          <w:sz w:val="24"/>
          <w:szCs w:val="24"/>
        </w:rPr>
        <w:t>RESOLUTION NUMBER 2024-3</w:t>
      </w:r>
      <w:r w:rsidRPr="007D220D">
        <w:rPr>
          <w:rFonts w:eastAsia="Arial"/>
          <w:b/>
          <w:bCs/>
          <w:sz w:val="24"/>
          <w:szCs w:val="24"/>
        </w:rPr>
        <w:t>9</w:t>
      </w:r>
    </w:p>
    <w:p w14:paraId="218A9639" w14:textId="77777777" w:rsidR="006248C3" w:rsidRPr="006248C3" w:rsidRDefault="006248C3" w:rsidP="006248C3">
      <w:pPr>
        <w:spacing w:before="93"/>
        <w:ind w:left="107"/>
        <w:rPr>
          <w:rFonts w:ascii="Century Gothic" w:eastAsia="Arial" w:hAnsi="Century Gothic"/>
          <w:sz w:val="24"/>
          <w:szCs w:val="24"/>
        </w:rPr>
      </w:pPr>
    </w:p>
    <w:p w14:paraId="6FE71E74" w14:textId="77777777" w:rsidR="008E1560" w:rsidRDefault="008E1560" w:rsidP="008E1560">
      <w:pPr>
        <w:pStyle w:val="BodyText"/>
        <w:spacing w:before="2"/>
        <w:jc w:val="center"/>
        <w:rPr>
          <w:b/>
        </w:rPr>
      </w:pPr>
      <w:r w:rsidRPr="00345A42">
        <w:rPr>
          <w:b/>
        </w:rPr>
        <w:t>A Resolution Authorizing Application to the</w:t>
      </w:r>
    </w:p>
    <w:p w14:paraId="108836AA" w14:textId="77777777" w:rsidR="008E1560" w:rsidRDefault="008E1560" w:rsidP="008E1560">
      <w:pPr>
        <w:pStyle w:val="BodyText"/>
        <w:spacing w:before="2"/>
        <w:jc w:val="center"/>
        <w:rPr>
          <w:b/>
        </w:rPr>
      </w:pPr>
    </w:p>
    <w:p w14:paraId="54A5C83C" w14:textId="74B74035" w:rsidR="008E1560" w:rsidRDefault="008E1560" w:rsidP="008E1560">
      <w:pPr>
        <w:pStyle w:val="BodyText"/>
        <w:spacing w:before="2"/>
        <w:jc w:val="center"/>
        <w:rPr>
          <w:b/>
        </w:rPr>
      </w:pPr>
      <w:r>
        <w:rPr>
          <w:b/>
        </w:rPr>
        <w:t>202</w:t>
      </w:r>
      <w:r w:rsidR="000C3ABC">
        <w:rPr>
          <w:b/>
        </w:rPr>
        <w:t>4</w:t>
      </w:r>
      <w:r>
        <w:rPr>
          <w:b/>
        </w:rPr>
        <w:t xml:space="preserve"> PECO Green Region Open Space Program</w:t>
      </w:r>
      <w:r w:rsidR="008F2A2D">
        <w:rPr>
          <w:b/>
        </w:rPr>
        <w:t xml:space="preserve"> 20</w:t>
      </w:r>
      <w:r w:rsidR="008F2A2D" w:rsidRPr="008F2A2D">
        <w:rPr>
          <w:b/>
          <w:vertAlign w:val="superscript"/>
        </w:rPr>
        <w:t>th</w:t>
      </w:r>
      <w:r w:rsidR="008F2A2D">
        <w:rPr>
          <w:b/>
        </w:rPr>
        <w:t xml:space="preserve"> Anniversary Bonus Round</w:t>
      </w:r>
    </w:p>
    <w:p w14:paraId="76FF93A4" w14:textId="77777777" w:rsidR="008E1560" w:rsidRPr="00345A42" w:rsidRDefault="008E1560" w:rsidP="008E1560">
      <w:pPr>
        <w:pStyle w:val="BodyText"/>
        <w:spacing w:before="2"/>
        <w:jc w:val="center"/>
        <w:rPr>
          <w:b/>
        </w:rPr>
      </w:pPr>
    </w:p>
    <w:p w14:paraId="45CFDF5B" w14:textId="766BA639" w:rsidR="008E1560" w:rsidRPr="007D220D" w:rsidRDefault="008E1560" w:rsidP="007D220D">
      <w:pPr>
        <w:pStyle w:val="xmsonormal"/>
        <w:shd w:val="clear" w:color="auto" w:fill="FFFFFF"/>
        <w:spacing w:before="0" w:beforeAutospacing="0" w:after="0" w:afterAutospacing="0"/>
        <w:rPr>
          <w:color w:val="242424"/>
        </w:rPr>
      </w:pPr>
      <w:r w:rsidRPr="008E1560">
        <w:rPr>
          <w:b/>
        </w:rPr>
        <w:t xml:space="preserve">for the </w:t>
      </w:r>
      <w:bookmarkStart w:id="0" w:name="_Hlk180153644"/>
      <w:r w:rsidR="007D220D" w:rsidRPr="007D220D">
        <w:rPr>
          <w:b/>
          <w:bCs/>
          <w:color w:val="242424"/>
        </w:rPr>
        <w:t>EV Charging Station and Electric Vehicle $50,000 grant</w:t>
      </w:r>
      <w:r w:rsidR="007D220D" w:rsidRPr="007D220D">
        <w:rPr>
          <w:color w:val="242424"/>
        </w:rPr>
        <w:t xml:space="preserve"> </w:t>
      </w:r>
      <w:r w:rsidRPr="008E1560">
        <w:rPr>
          <w:b/>
        </w:rPr>
        <w:t>Project</w:t>
      </w:r>
      <w:bookmarkEnd w:id="0"/>
    </w:p>
    <w:p w14:paraId="654D8391" w14:textId="77777777" w:rsidR="00866D5F" w:rsidRDefault="00866D5F">
      <w:pPr>
        <w:pStyle w:val="BodyText"/>
        <w:rPr>
          <w:b/>
          <w:sz w:val="20"/>
        </w:rPr>
      </w:pPr>
    </w:p>
    <w:p w14:paraId="69BD3687" w14:textId="77777777" w:rsidR="00866D5F" w:rsidRDefault="00866D5F">
      <w:pPr>
        <w:pStyle w:val="BodyText"/>
        <w:rPr>
          <w:b/>
          <w:sz w:val="20"/>
        </w:rPr>
      </w:pPr>
    </w:p>
    <w:p w14:paraId="237C42FD" w14:textId="327D93FC" w:rsidR="00866D5F" w:rsidRPr="007D220D" w:rsidRDefault="00052A45" w:rsidP="00F658D2">
      <w:pPr>
        <w:pStyle w:val="BodyText"/>
        <w:tabs>
          <w:tab w:val="left" w:pos="6276"/>
        </w:tabs>
        <w:spacing w:before="57"/>
        <w:ind w:left="104"/>
      </w:pPr>
      <w:r>
        <w:rPr>
          <w:b/>
        </w:rPr>
        <w:t>WHEREAS</w:t>
      </w:r>
      <w:r>
        <w:t xml:space="preserve">, </w:t>
      </w:r>
      <w:r w:rsidRPr="007D220D">
        <w:t>the</w:t>
      </w:r>
      <w:r w:rsidRPr="007D220D">
        <w:rPr>
          <w:spacing w:val="-1"/>
        </w:rPr>
        <w:t xml:space="preserve"> </w:t>
      </w:r>
      <w:r w:rsidR="00F658D2" w:rsidRPr="007D220D">
        <w:t>Township</w:t>
      </w:r>
      <w:r w:rsidRPr="007D220D">
        <w:rPr>
          <w:spacing w:val="-1"/>
        </w:rPr>
        <w:t xml:space="preserve"> </w:t>
      </w:r>
      <w:r w:rsidRPr="007D220D">
        <w:t>of</w:t>
      </w:r>
      <w:r w:rsidR="006248C3" w:rsidRPr="007D220D">
        <w:t xml:space="preserve"> Upper Providence</w:t>
      </w:r>
      <w:r w:rsidR="00045DAB" w:rsidRPr="007D220D">
        <w:t xml:space="preserve"> </w:t>
      </w:r>
      <w:r w:rsidRPr="007D220D">
        <w:t>desires to</w:t>
      </w:r>
      <w:r w:rsidRPr="007D220D">
        <w:rPr>
          <w:spacing w:val="-1"/>
        </w:rPr>
        <w:t xml:space="preserve"> </w:t>
      </w:r>
      <w:r w:rsidRPr="007D220D">
        <w:t>undertake</w:t>
      </w:r>
      <w:r w:rsidRPr="007D220D">
        <w:rPr>
          <w:spacing w:val="-1"/>
        </w:rPr>
        <w:t xml:space="preserve"> </w:t>
      </w:r>
      <w:r w:rsidRPr="007D220D">
        <w:t>the</w:t>
      </w:r>
      <w:r w:rsidR="007D220D">
        <w:t xml:space="preserve"> </w:t>
      </w:r>
      <w:r w:rsidR="007D220D" w:rsidRPr="007D220D">
        <w:rPr>
          <w:color w:val="242424"/>
        </w:rPr>
        <w:t xml:space="preserve">EV Charging Station and Electric Vehicle $50,000 grant </w:t>
      </w:r>
      <w:r w:rsidR="007D220D" w:rsidRPr="007D220D">
        <w:t>Project</w:t>
      </w:r>
      <w:r w:rsidRPr="007D220D">
        <w:t>;</w:t>
      </w:r>
      <w:r w:rsidRPr="007D220D">
        <w:rPr>
          <w:spacing w:val="-1"/>
        </w:rPr>
        <w:t xml:space="preserve"> </w:t>
      </w:r>
      <w:r w:rsidRPr="007D220D">
        <w:t>and</w:t>
      </w:r>
      <w:r w:rsidR="00045DAB" w:rsidRPr="007D220D">
        <w:t>,</w:t>
      </w:r>
    </w:p>
    <w:p w14:paraId="71229CB4" w14:textId="77777777" w:rsidR="00866D5F" w:rsidRPr="007D220D" w:rsidRDefault="00866D5F">
      <w:pPr>
        <w:pStyle w:val="BodyText"/>
        <w:spacing w:before="10"/>
        <w:rPr>
          <w:sz w:val="23"/>
        </w:rPr>
      </w:pPr>
    </w:p>
    <w:p w14:paraId="57E29974" w14:textId="3D192640" w:rsidR="00866D5F" w:rsidRPr="007D220D" w:rsidRDefault="00052A45">
      <w:pPr>
        <w:pStyle w:val="BodyText"/>
        <w:spacing w:before="1" w:line="242" w:lineRule="auto"/>
        <w:ind w:left="104"/>
      </w:pPr>
      <w:r w:rsidRPr="007D220D">
        <w:rPr>
          <w:b/>
        </w:rPr>
        <w:t>WHEREAS</w:t>
      </w:r>
      <w:r w:rsidRPr="007D220D">
        <w:t>, the</w:t>
      </w:r>
      <w:r w:rsidR="00F658D2" w:rsidRPr="007D220D">
        <w:t xml:space="preserve"> Township</w:t>
      </w:r>
      <w:r w:rsidRPr="007D220D">
        <w:t xml:space="preserve"> desires to apply to the PECO Green Region Open Space Program for a grant for the purpose of carrying out this project; and</w:t>
      </w:r>
      <w:r w:rsidR="00045DAB" w:rsidRPr="007D220D">
        <w:t>,</w:t>
      </w:r>
    </w:p>
    <w:p w14:paraId="2B25DEEB" w14:textId="77777777" w:rsidR="00866D5F" w:rsidRPr="007D220D" w:rsidRDefault="00866D5F">
      <w:pPr>
        <w:pStyle w:val="BodyText"/>
        <w:spacing w:before="8"/>
        <w:rPr>
          <w:sz w:val="23"/>
        </w:rPr>
      </w:pPr>
    </w:p>
    <w:p w14:paraId="66E5A6CC" w14:textId="4C8DE219" w:rsidR="00866D5F" w:rsidRPr="007D220D" w:rsidRDefault="00052A45">
      <w:pPr>
        <w:pStyle w:val="BodyText"/>
        <w:spacing w:before="1" w:line="242" w:lineRule="auto"/>
        <w:ind w:left="104"/>
      </w:pPr>
      <w:r w:rsidRPr="007D220D">
        <w:rPr>
          <w:b/>
        </w:rPr>
        <w:t>WHEREAS</w:t>
      </w:r>
      <w:r w:rsidRPr="007D220D">
        <w:t xml:space="preserve">, the </w:t>
      </w:r>
      <w:r w:rsidR="00F658D2" w:rsidRPr="007D220D">
        <w:t>Township</w:t>
      </w:r>
      <w:r w:rsidRPr="007D220D">
        <w:t xml:space="preserve"> has received and understands the 20</w:t>
      </w:r>
      <w:r w:rsidR="000C3ABC" w:rsidRPr="007D220D">
        <w:t>24</w:t>
      </w:r>
      <w:r w:rsidRPr="007D220D">
        <w:t xml:space="preserve"> </w:t>
      </w:r>
      <w:r w:rsidR="008F2A2D" w:rsidRPr="007D220D">
        <w:t>PECO Green Region Open Space Program 20</w:t>
      </w:r>
      <w:r w:rsidR="008F2A2D" w:rsidRPr="007D220D">
        <w:rPr>
          <w:vertAlign w:val="superscript"/>
        </w:rPr>
        <w:t>th</w:t>
      </w:r>
      <w:r w:rsidR="008F2A2D" w:rsidRPr="007D220D">
        <w:t xml:space="preserve"> Anniversary Bonus Round </w:t>
      </w:r>
      <w:r w:rsidRPr="007D220D">
        <w:t>Program Guidelines.</w:t>
      </w:r>
    </w:p>
    <w:p w14:paraId="133CE09D" w14:textId="77777777" w:rsidR="00866D5F" w:rsidRPr="007D220D" w:rsidRDefault="00866D5F">
      <w:pPr>
        <w:pStyle w:val="BodyText"/>
      </w:pPr>
    </w:p>
    <w:p w14:paraId="2181AE38" w14:textId="77777777" w:rsidR="00866D5F" w:rsidRPr="007D220D" w:rsidRDefault="00866D5F">
      <w:pPr>
        <w:pStyle w:val="BodyText"/>
        <w:spacing w:before="11"/>
        <w:rPr>
          <w:sz w:val="23"/>
        </w:rPr>
      </w:pPr>
    </w:p>
    <w:p w14:paraId="07056341" w14:textId="3EA7EBBF" w:rsidR="008F2A2D" w:rsidRPr="00611E20" w:rsidRDefault="00052A45" w:rsidP="008F2A2D">
      <w:pPr>
        <w:pStyle w:val="BodyText"/>
        <w:tabs>
          <w:tab w:val="left" w:pos="6568"/>
        </w:tabs>
        <w:spacing w:line="242" w:lineRule="auto"/>
        <w:ind w:left="104" w:right="129"/>
      </w:pPr>
      <w:r w:rsidRPr="007D220D">
        <w:rPr>
          <w:b/>
        </w:rPr>
        <w:t xml:space="preserve">THEREFORE, BE IT RESOLVED THAT </w:t>
      </w:r>
      <w:r w:rsidRPr="007D220D">
        <w:t xml:space="preserve">the </w:t>
      </w:r>
      <w:r w:rsidR="00F658D2" w:rsidRPr="007D220D">
        <w:t>Township</w:t>
      </w:r>
      <w:r w:rsidR="006248C3" w:rsidRPr="007D220D">
        <w:t xml:space="preserve"> </w:t>
      </w:r>
      <w:r w:rsidRPr="007D220D">
        <w:t>Council hereby approves</w:t>
      </w:r>
      <w:r>
        <w:t xml:space="preserve"> this project and authorizes application to </w:t>
      </w:r>
      <w:r w:rsidRPr="00DF56A9">
        <w:t xml:space="preserve">the PECO Green Region Open Space Program in the amount of </w:t>
      </w:r>
      <w:r w:rsidRPr="00611E20">
        <w:t>$</w:t>
      </w:r>
      <w:bookmarkStart w:id="1" w:name="_Hlk141436688"/>
      <w:r w:rsidR="00F658D2" w:rsidRPr="00611E20">
        <w:rPr>
          <w:u w:val="single"/>
        </w:rPr>
        <w:t xml:space="preserve"> </w:t>
      </w:r>
      <w:r w:rsidR="00611E20" w:rsidRPr="00611E20">
        <w:rPr>
          <w:u w:val="single"/>
        </w:rPr>
        <w:t>50,000.00</w:t>
      </w:r>
      <w:r w:rsidR="008F2A2D" w:rsidRPr="00611E20">
        <w:rPr>
          <w:u w:val="single"/>
        </w:rPr>
        <w:t>.</w:t>
      </w:r>
      <w:bookmarkEnd w:id="1"/>
    </w:p>
    <w:p w14:paraId="496B6AC4" w14:textId="6B151770" w:rsidR="00866D5F" w:rsidRDefault="00866D5F">
      <w:pPr>
        <w:pStyle w:val="BodyText"/>
        <w:tabs>
          <w:tab w:val="left" w:pos="1544"/>
        </w:tabs>
        <w:spacing w:line="273" w:lineRule="exact"/>
        <w:ind w:left="104"/>
      </w:pPr>
    </w:p>
    <w:p w14:paraId="38EBD08C" w14:textId="77777777" w:rsidR="00866D5F" w:rsidRDefault="00866D5F">
      <w:pPr>
        <w:pStyle w:val="BodyText"/>
        <w:spacing w:before="2"/>
        <w:rPr>
          <w:sz w:val="23"/>
        </w:rPr>
      </w:pPr>
    </w:p>
    <w:p w14:paraId="4E3AE2A8" w14:textId="16FE761C" w:rsidR="00866D5F" w:rsidRPr="006248C3" w:rsidRDefault="00052A45" w:rsidP="006248C3">
      <w:pPr>
        <w:tabs>
          <w:tab w:val="left" w:pos="2871"/>
          <w:tab w:val="left" w:pos="5165"/>
        </w:tabs>
        <w:ind w:left="104"/>
        <w:rPr>
          <w:sz w:val="24"/>
        </w:rPr>
      </w:pPr>
      <w:bookmarkStart w:id="2" w:name="_Hlk141436718"/>
      <w:r>
        <w:rPr>
          <w:b/>
          <w:sz w:val="24"/>
        </w:rPr>
        <w:t>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VE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is</w:t>
      </w:r>
      <w:r w:rsidR="00A66169" w:rsidRPr="00A66169">
        <w:rPr>
          <w:sz w:val="24"/>
        </w:rPr>
        <w:t xml:space="preserve"> </w:t>
      </w:r>
      <w:r w:rsidR="008A362D">
        <w:rPr>
          <w:sz w:val="24"/>
        </w:rPr>
        <w:t>22</w:t>
      </w:r>
      <w:r w:rsidR="008A362D" w:rsidRPr="008A362D">
        <w:rPr>
          <w:sz w:val="24"/>
          <w:vertAlign w:val="superscript"/>
        </w:rPr>
        <w:t>nd</w:t>
      </w:r>
      <w:r w:rsidR="008A362D">
        <w:rPr>
          <w:sz w:val="24"/>
        </w:rPr>
        <w:t xml:space="preserve"> </w:t>
      </w:r>
      <w:r>
        <w:rPr>
          <w:sz w:val="24"/>
        </w:rPr>
        <w:t>da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 w:rsidR="008A362D">
        <w:rPr>
          <w:sz w:val="24"/>
        </w:rPr>
        <w:t xml:space="preserve"> October,</w:t>
      </w:r>
      <w:r w:rsidR="00A66169">
        <w:rPr>
          <w:sz w:val="24"/>
        </w:rPr>
        <w:t xml:space="preserve"> </w:t>
      </w:r>
      <w:r>
        <w:rPr>
          <w:sz w:val="24"/>
        </w:rPr>
        <w:t>20</w:t>
      </w:r>
      <w:r w:rsidR="007A6BAC">
        <w:rPr>
          <w:sz w:val="24"/>
        </w:rPr>
        <w:t>2</w:t>
      </w:r>
      <w:r w:rsidR="000C3ABC">
        <w:rPr>
          <w:sz w:val="24"/>
        </w:rPr>
        <w:t>4</w:t>
      </w:r>
      <w:r>
        <w:rPr>
          <w:sz w:val="24"/>
        </w:rPr>
        <w:t>.</w:t>
      </w:r>
      <w:bookmarkEnd w:id="2"/>
    </w:p>
    <w:p w14:paraId="18028CE3" w14:textId="77777777" w:rsidR="006248C3" w:rsidRDefault="006248C3">
      <w:pPr>
        <w:tabs>
          <w:tab w:val="left" w:pos="4604"/>
        </w:tabs>
        <w:spacing w:before="1"/>
        <w:ind w:left="104"/>
        <w:rPr>
          <w:b/>
          <w:i/>
          <w:sz w:val="24"/>
        </w:rPr>
      </w:pPr>
    </w:p>
    <w:p w14:paraId="42C94F68" w14:textId="77777777" w:rsidR="006248C3" w:rsidRPr="006248C3" w:rsidRDefault="006248C3" w:rsidP="006248C3">
      <w:pPr>
        <w:widowControl/>
        <w:autoSpaceDE/>
        <w:autoSpaceDN/>
        <w:ind w:left="4320" w:firstLine="720"/>
        <w:rPr>
          <w:rFonts w:eastAsiaTheme="minorHAnsi"/>
          <w:sz w:val="24"/>
          <w:szCs w:val="24"/>
        </w:rPr>
      </w:pPr>
      <w:r w:rsidRPr="006248C3">
        <w:rPr>
          <w:rFonts w:eastAsiaTheme="minorHAnsi"/>
          <w:sz w:val="24"/>
          <w:szCs w:val="24"/>
        </w:rPr>
        <w:t>UPPER PROVIDENCE TOWNSHIP</w:t>
      </w:r>
    </w:p>
    <w:p w14:paraId="3FF813EF" w14:textId="77777777" w:rsidR="006248C3" w:rsidRPr="006248C3" w:rsidRDefault="006248C3" w:rsidP="006248C3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2B2198C8" w14:textId="77777777" w:rsidR="006248C3" w:rsidRPr="006248C3" w:rsidRDefault="006248C3" w:rsidP="006248C3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42EF0C25" w14:textId="77777777" w:rsidR="006248C3" w:rsidRPr="006248C3" w:rsidRDefault="006248C3" w:rsidP="006248C3">
      <w:pPr>
        <w:widowControl/>
        <w:autoSpaceDE/>
        <w:autoSpaceDN/>
        <w:rPr>
          <w:rFonts w:eastAsiaTheme="minorHAnsi"/>
          <w:sz w:val="24"/>
          <w:szCs w:val="24"/>
          <w:u w:val="single"/>
        </w:rPr>
      </w:pP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  <w:t>BY:</w:t>
      </w:r>
      <w:r w:rsidRPr="006248C3">
        <w:rPr>
          <w:rFonts w:eastAsiaTheme="minorHAnsi"/>
          <w:sz w:val="24"/>
          <w:szCs w:val="24"/>
          <w:u w:val="single"/>
        </w:rPr>
        <w:tab/>
      </w:r>
      <w:r w:rsidRPr="006248C3">
        <w:rPr>
          <w:rFonts w:eastAsiaTheme="minorHAnsi"/>
          <w:sz w:val="24"/>
          <w:szCs w:val="24"/>
          <w:u w:val="single"/>
        </w:rPr>
        <w:tab/>
      </w:r>
      <w:r w:rsidRPr="006248C3">
        <w:rPr>
          <w:rFonts w:eastAsiaTheme="minorHAnsi"/>
          <w:sz w:val="24"/>
          <w:szCs w:val="24"/>
          <w:u w:val="single"/>
        </w:rPr>
        <w:tab/>
      </w:r>
      <w:r w:rsidRPr="006248C3">
        <w:rPr>
          <w:rFonts w:eastAsiaTheme="minorHAnsi"/>
          <w:sz w:val="24"/>
          <w:szCs w:val="24"/>
          <w:u w:val="single"/>
        </w:rPr>
        <w:tab/>
      </w:r>
      <w:r w:rsidRPr="006248C3">
        <w:rPr>
          <w:rFonts w:eastAsiaTheme="minorHAnsi"/>
          <w:sz w:val="24"/>
          <w:szCs w:val="24"/>
          <w:u w:val="single"/>
        </w:rPr>
        <w:tab/>
      </w:r>
    </w:p>
    <w:p w14:paraId="67B1B8F6" w14:textId="77777777" w:rsidR="006248C3" w:rsidRPr="006248C3" w:rsidRDefault="006248C3" w:rsidP="006248C3">
      <w:pPr>
        <w:widowControl/>
        <w:autoSpaceDE/>
        <w:autoSpaceDN/>
        <w:rPr>
          <w:rFonts w:eastAsiaTheme="minorHAnsi"/>
          <w:sz w:val="24"/>
          <w:szCs w:val="24"/>
        </w:rPr>
      </w:pP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  <w:t>Dr. Christen Rexing</w:t>
      </w:r>
    </w:p>
    <w:p w14:paraId="2811A72F" w14:textId="77777777" w:rsidR="006248C3" w:rsidRPr="006248C3" w:rsidRDefault="006248C3" w:rsidP="006248C3">
      <w:pPr>
        <w:widowControl/>
        <w:autoSpaceDE/>
        <w:autoSpaceDN/>
        <w:rPr>
          <w:rFonts w:eastAsiaTheme="minorHAnsi"/>
          <w:sz w:val="24"/>
          <w:szCs w:val="24"/>
        </w:rPr>
      </w:pP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  <w:t>Council Chairperson</w:t>
      </w:r>
    </w:p>
    <w:p w14:paraId="48478C8B" w14:textId="77777777" w:rsidR="006248C3" w:rsidRPr="006248C3" w:rsidRDefault="006248C3" w:rsidP="006248C3">
      <w:pPr>
        <w:widowControl/>
        <w:autoSpaceDE/>
        <w:autoSpaceDN/>
        <w:rPr>
          <w:rFonts w:eastAsiaTheme="minorHAnsi"/>
          <w:sz w:val="24"/>
          <w:szCs w:val="24"/>
        </w:rPr>
      </w:pPr>
    </w:p>
    <w:p w14:paraId="7BE77B7F" w14:textId="77777777" w:rsidR="006248C3" w:rsidRPr="006248C3" w:rsidRDefault="006248C3" w:rsidP="006248C3">
      <w:pPr>
        <w:widowControl/>
        <w:autoSpaceDE/>
        <w:autoSpaceDN/>
        <w:rPr>
          <w:rFonts w:eastAsiaTheme="minorHAnsi"/>
          <w:sz w:val="24"/>
          <w:szCs w:val="24"/>
        </w:rPr>
      </w:pPr>
      <w:r w:rsidRPr="006248C3">
        <w:rPr>
          <w:rFonts w:eastAsiaTheme="minorHAnsi"/>
          <w:sz w:val="24"/>
          <w:szCs w:val="24"/>
        </w:rPr>
        <w:t>ATTEST:</w:t>
      </w:r>
      <w:r w:rsidRPr="006248C3">
        <w:rPr>
          <w:rFonts w:eastAsiaTheme="minorHAnsi"/>
          <w:sz w:val="24"/>
          <w:szCs w:val="24"/>
          <w:u w:val="single"/>
        </w:rPr>
        <w:tab/>
      </w:r>
      <w:r w:rsidRPr="006248C3">
        <w:rPr>
          <w:rFonts w:eastAsiaTheme="minorHAnsi"/>
          <w:sz w:val="24"/>
          <w:szCs w:val="24"/>
          <w:u w:val="single"/>
        </w:rPr>
        <w:tab/>
      </w:r>
      <w:r w:rsidRPr="006248C3">
        <w:rPr>
          <w:rFonts w:eastAsiaTheme="minorHAnsi"/>
          <w:sz w:val="24"/>
          <w:szCs w:val="24"/>
          <w:u w:val="single"/>
        </w:rPr>
        <w:tab/>
      </w:r>
      <w:r w:rsidRPr="006248C3">
        <w:rPr>
          <w:rFonts w:eastAsiaTheme="minorHAnsi"/>
          <w:sz w:val="24"/>
          <w:szCs w:val="24"/>
          <w:u w:val="single"/>
        </w:rPr>
        <w:tab/>
      </w:r>
      <w:r w:rsidRPr="006248C3">
        <w:rPr>
          <w:rFonts w:eastAsiaTheme="minorHAnsi"/>
          <w:sz w:val="24"/>
          <w:szCs w:val="24"/>
          <w:u w:val="single"/>
        </w:rPr>
        <w:tab/>
      </w:r>
      <w:r w:rsidRPr="006248C3">
        <w:rPr>
          <w:rFonts w:eastAsiaTheme="minorHAnsi"/>
          <w:sz w:val="24"/>
          <w:szCs w:val="24"/>
        </w:rPr>
        <w:tab/>
      </w:r>
    </w:p>
    <w:p w14:paraId="7A79B084" w14:textId="77777777" w:rsidR="006248C3" w:rsidRPr="006248C3" w:rsidRDefault="006248C3" w:rsidP="006248C3">
      <w:pPr>
        <w:widowControl/>
        <w:autoSpaceDE/>
        <w:autoSpaceDN/>
        <w:rPr>
          <w:rFonts w:eastAsiaTheme="minorHAnsi"/>
          <w:sz w:val="24"/>
          <w:szCs w:val="24"/>
        </w:rPr>
      </w:pP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  <w:t>Barry Luber</w:t>
      </w:r>
    </w:p>
    <w:p w14:paraId="2975C20C" w14:textId="77777777" w:rsidR="006248C3" w:rsidRPr="006248C3" w:rsidRDefault="006248C3" w:rsidP="006248C3">
      <w:pPr>
        <w:widowControl/>
        <w:autoSpaceDE/>
        <w:autoSpaceDN/>
        <w:rPr>
          <w:rFonts w:eastAsiaTheme="minorHAnsi"/>
          <w:sz w:val="24"/>
          <w:szCs w:val="24"/>
        </w:rPr>
      </w:pPr>
      <w:r w:rsidRPr="006248C3">
        <w:rPr>
          <w:rFonts w:eastAsiaTheme="minorHAnsi"/>
          <w:sz w:val="24"/>
          <w:szCs w:val="24"/>
        </w:rPr>
        <w:tab/>
      </w:r>
      <w:r w:rsidRPr="006248C3">
        <w:rPr>
          <w:rFonts w:eastAsiaTheme="minorHAnsi"/>
          <w:sz w:val="24"/>
          <w:szCs w:val="24"/>
        </w:rPr>
        <w:tab/>
        <w:t>Township Manager</w:t>
      </w:r>
    </w:p>
    <w:p w14:paraId="1D0ACF8F" w14:textId="77777777" w:rsidR="006248C3" w:rsidRPr="007D220D" w:rsidRDefault="006248C3">
      <w:pPr>
        <w:tabs>
          <w:tab w:val="left" w:pos="4604"/>
        </w:tabs>
        <w:spacing w:before="1"/>
        <w:ind w:left="104"/>
        <w:rPr>
          <w:bCs/>
          <w:iCs/>
          <w:sz w:val="24"/>
        </w:rPr>
      </w:pPr>
    </w:p>
    <w:sectPr w:rsidR="006248C3" w:rsidRPr="007D220D">
      <w:type w:val="continuous"/>
      <w:pgSz w:w="12240" w:h="15840"/>
      <w:pgMar w:top="140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5F"/>
    <w:rsid w:val="00045DAB"/>
    <w:rsid w:val="00052A45"/>
    <w:rsid w:val="000C3ABC"/>
    <w:rsid w:val="000E4033"/>
    <w:rsid w:val="00151E14"/>
    <w:rsid w:val="002151D5"/>
    <w:rsid w:val="0040065C"/>
    <w:rsid w:val="00480BBA"/>
    <w:rsid w:val="00562A16"/>
    <w:rsid w:val="005721E5"/>
    <w:rsid w:val="00611E20"/>
    <w:rsid w:val="006248C3"/>
    <w:rsid w:val="007A6BAC"/>
    <w:rsid w:val="007D220D"/>
    <w:rsid w:val="00866D5F"/>
    <w:rsid w:val="008A362D"/>
    <w:rsid w:val="008B32CF"/>
    <w:rsid w:val="008E1560"/>
    <w:rsid w:val="008F2A2D"/>
    <w:rsid w:val="00A66169"/>
    <w:rsid w:val="00A80970"/>
    <w:rsid w:val="00CB0B48"/>
    <w:rsid w:val="00DC1F6E"/>
    <w:rsid w:val="00DF56A9"/>
    <w:rsid w:val="00F04B6A"/>
    <w:rsid w:val="00F6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853F0"/>
  <w15:docId w15:val="{BD10F31E-158A-43D4-BF92-8B994DE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xmsonormal">
    <w:name w:val="x_msonormal"/>
    <w:basedOn w:val="Normal"/>
    <w:rsid w:val="007D220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a8784-c857-41fe-b4eb-edbf250d6e42" xsi:nil="true"/>
    <lcf76f155ced4ddcb4097134ff3c332f xmlns="2b57db19-fed9-450b-8bd4-672d8100b71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6372A8162D7458EAE7032E25246CE" ma:contentTypeVersion="15" ma:contentTypeDescription="Create a new document." ma:contentTypeScope="" ma:versionID="dde54d547a855558144f1bc17f077a86">
  <xsd:schema xmlns:xsd="http://www.w3.org/2001/XMLSchema" xmlns:xs="http://www.w3.org/2001/XMLSchema" xmlns:p="http://schemas.microsoft.com/office/2006/metadata/properties" xmlns:ns2="2b57db19-fed9-450b-8bd4-672d8100b712" xmlns:ns3="9e8a8784-c857-41fe-b4eb-edbf250d6e42" targetNamespace="http://schemas.microsoft.com/office/2006/metadata/properties" ma:root="true" ma:fieldsID="ec824358ec8bc598aa24d396edc50a74" ns2:_="" ns3:_="">
    <xsd:import namespace="2b57db19-fed9-450b-8bd4-672d8100b712"/>
    <xsd:import namespace="9e8a8784-c857-41fe-b4eb-edbf250d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db19-fed9-450b-8bd4-672d8100b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154f93c-fa20-467c-90d7-2d7b4448e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8784-c857-41fe-b4eb-edbf250d6e4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b2fe36-8adf-4653-88ab-188a7f4da5a0}" ma:internalName="TaxCatchAll" ma:showField="CatchAllData" ma:web="9e8a8784-c857-41fe-b4eb-edbf250d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28D57-F44D-416B-9162-51A808A43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046B-0F22-4647-BDD4-53F1A9C08D78}">
  <ds:schemaRefs>
    <ds:schemaRef ds:uri="http://schemas.microsoft.com/office/2006/metadata/properties"/>
    <ds:schemaRef ds:uri="http://schemas.microsoft.com/office/infopath/2007/PartnerControls"/>
    <ds:schemaRef ds:uri="9e8a8784-c857-41fe-b4eb-edbf250d6e42"/>
    <ds:schemaRef ds:uri="2b57db19-fed9-450b-8bd4-672d8100b712"/>
  </ds:schemaRefs>
</ds:datastoreItem>
</file>

<file path=customXml/itemProps3.xml><?xml version="1.0" encoding="utf-8"?>
<ds:datastoreItem xmlns:ds="http://schemas.openxmlformats.org/officeDocument/2006/customXml" ds:itemID="{41645814-73A2-410F-9F40-189095326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2A655-266C-46B3-98FD-19634FB5B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7db19-fed9-450b-8bd4-672d8100b712"/>
    <ds:schemaRef ds:uri="9e8a8784-c857-41fe-b4eb-edbf250d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Sample resolution FINAL</vt:lpstr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Sample resolution FINAL</dc:title>
  <dc:creator>Holly Harper</dc:creator>
  <cp:lastModifiedBy>Kimberley Mccloskey</cp:lastModifiedBy>
  <cp:revision>5</cp:revision>
  <dcterms:created xsi:type="dcterms:W3CDTF">2024-10-18T18:10:00Z</dcterms:created>
  <dcterms:modified xsi:type="dcterms:W3CDTF">2024-10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Word</vt:lpwstr>
  </property>
  <property fmtid="{D5CDD505-2E9C-101B-9397-08002B2CF9AE}" pid="4" name="LastSaved">
    <vt:filetime>2017-11-14T00:00:00Z</vt:filetime>
  </property>
  <property fmtid="{D5CDD505-2E9C-101B-9397-08002B2CF9AE}" pid="5" name="ContentTypeId">
    <vt:lpwstr>0x0101001336372A8162D7458EAE7032E25246CE</vt:lpwstr>
  </property>
  <property fmtid="{D5CDD505-2E9C-101B-9397-08002B2CF9AE}" pid="6" name="MediaServiceImageTags">
    <vt:lpwstr/>
  </property>
</Properties>
</file>